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CB4AA" w14:textId="77777777" w:rsidR="00343F22" w:rsidRPr="00CB6C06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5CEBBD5D" w14:textId="77777777" w:rsidR="0061248B" w:rsidRPr="00CB6C06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5ACC904B" w14:textId="77777777" w:rsidR="0061248B" w:rsidRPr="00CB6C06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314D9270" w14:textId="186D65B9" w:rsidR="00F22F86" w:rsidRPr="004B7D40" w:rsidRDefault="00F22F86" w:rsidP="00F22F86">
      <w:pPr>
        <w:tabs>
          <w:tab w:val="left" w:pos="3828"/>
        </w:tabs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Pr="007E5D0E">
        <w:rPr>
          <w:rFonts w:ascii="Times New Roman" w:hAnsi="Times New Roman" w:cs="Times New Roman"/>
          <w:b/>
          <w:bCs/>
        </w:rPr>
        <w:t>PHÒNG GIÁO DỤC VÀ ĐÀO TẠO QUẬN GÒ VẤP</w:t>
      </w:r>
      <w:r w:rsidRPr="007E5D0E">
        <w:rPr>
          <w:rFonts w:ascii="Times New Roman" w:hAnsi="Times New Roman" w:cs="Times New Roman"/>
          <w:b/>
          <w:bCs/>
        </w:rPr>
        <w:tab/>
        <w:t xml:space="preserve">     </w:t>
      </w:r>
      <w:r w:rsidRPr="007E5D0E">
        <w:rPr>
          <w:rFonts w:ascii="Times New Roman" w:hAnsi="Times New Roman" w:cs="Times New Roman"/>
          <w:b/>
          <w:bCs/>
        </w:rPr>
        <w:tab/>
      </w:r>
      <w:r w:rsidRPr="007E5D0E">
        <w:rPr>
          <w:rFonts w:ascii="Times New Roman" w:hAnsi="Times New Roman" w:cs="Times New Roman"/>
          <w:b/>
          <w:bCs/>
        </w:rPr>
        <w:tab/>
      </w:r>
      <w:r w:rsidRPr="004B7D40">
        <w:rPr>
          <w:rFonts w:ascii="Times New Roman" w:hAnsi="Times New Roman" w:cs="Times New Roman"/>
          <w:b/>
          <w:bCs/>
          <w:color w:val="C00000"/>
          <w:highlight w:val="yellow"/>
        </w:rPr>
        <w:t xml:space="preserve">LỊCH CÔNG TÁC TUẦN </w:t>
      </w:r>
      <w:r>
        <w:rPr>
          <w:rFonts w:ascii="Times New Roman" w:hAnsi="Times New Roman" w:cs="Times New Roman"/>
          <w:b/>
          <w:bCs/>
          <w:color w:val="C00000"/>
          <w:highlight w:val="yellow"/>
        </w:rPr>
        <w:t>0</w:t>
      </w:r>
      <w:r>
        <w:rPr>
          <w:rFonts w:ascii="Times New Roman" w:hAnsi="Times New Roman" w:cs="Times New Roman"/>
          <w:b/>
          <w:bCs/>
          <w:color w:val="C00000"/>
        </w:rPr>
        <w:t>9</w:t>
      </w:r>
    </w:p>
    <w:p w14:paraId="07F7AEEE" w14:textId="59F6964F" w:rsidR="00F22F86" w:rsidRPr="007E5D0E" w:rsidRDefault="00F22F86" w:rsidP="00F22F86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</w:rPr>
      </w:pPr>
      <w:r w:rsidRPr="006F281A">
        <w:rPr>
          <w:rFonts w:ascii="Times New Roman" w:hAnsi="Times New Roman" w:cs="Times New Roman"/>
          <w:b/>
          <w:sz w:val="26"/>
          <w:szCs w:val="26"/>
        </w:rPr>
        <w:t>TRƯỜNG THCS TÂN SƠN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7E5D0E">
        <w:rPr>
          <w:rFonts w:ascii="Times New Roman" w:hAnsi="Times New Roman" w:cs="Times New Roman"/>
          <w:b/>
          <w:bCs/>
        </w:rPr>
        <w:t xml:space="preserve">(Từ ngày </w:t>
      </w:r>
      <w:r>
        <w:rPr>
          <w:rFonts w:ascii="Times New Roman" w:hAnsi="Times New Roman" w:cs="Times New Roman"/>
          <w:b/>
          <w:bCs/>
        </w:rPr>
        <w:t>01/11</w:t>
      </w:r>
      <w:r w:rsidRPr="007E5D0E">
        <w:rPr>
          <w:rFonts w:ascii="Times New Roman" w:hAnsi="Times New Roman" w:cs="Times New Roman"/>
          <w:b/>
          <w:bCs/>
        </w:rPr>
        <w:t xml:space="preserve">/2020 đến ngày </w:t>
      </w:r>
      <w:r>
        <w:rPr>
          <w:rFonts w:ascii="Times New Roman" w:hAnsi="Times New Roman" w:cs="Times New Roman"/>
          <w:b/>
          <w:bCs/>
        </w:rPr>
        <w:t>08/11</w:t>
      </w:r>
      <w:r w:rsidRPr="007E5D0E">
        <w:rPr>
          <w:rFonts w:ascii="Times New Roman" w:hAnsi="Times New Roman" w:cs="Times New Roman"/>
          <w:b/>
          <w:bCs/>
        </w:rPr>
        <w:t>/2020)</w:t>
      </w:r>
    </w:p>
    <w:p w14:paraId="69A48918" w14:textId="77777777" w:rsidR="00D27F15" w:rsidRPr="00CB6C06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CB6C06" w:rsidRPr="00CB6C06" w14:paraId="5FF65937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C4950" w14:textId="77777777" w:rsidR="00F21CC4" w:rsidRPr="00CB6C0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BFA" w14:textId="77777777" w:rsidR="00F21CC4" w:rsidRPr="00CB6C0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C73E" w14:textId="77777777" w:rsidR="00F21CC4" w:rsidRPr="00CB6C06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4972" w14:textId="77777777" w:rsidR="00F21CC4" w:rsidRPr="00CB6C06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95E6" w14:textId="77777777" w:rsidR="00F21CC4" w:rsidRPr="00CB6C0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CB6C06" w:rsidRPr="00CB6C06" w14:paraId="0FA82E6C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89D2" w14:textId="77777777" w:rsidR="00A8385A" w:rsidRPr="00CB6C06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36B8F3EA" w14:textId="23B01AF0" w:rsidR="00A8385A" w:rsidRPr="00CB6C06" w:rsidRDefault="006A2F65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02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21B71" w14:textId="77777777" w:rsidR="00A8385A" w:rsidRPr="00CB6C06" w:rsidRDefault="00A8385A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3AA2C" w14:textId="3037ECAF" w:rsidR="00A8385A" w:rsidRPr="00CB6C06" w:rsidRDefault="00A8385A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43806" w14:textId="0B64BCA9" w:rsidR="00A8385A" w:rsidRPr="00CB6C06" w:rsidRDefault="00E67655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5F015" w14:textId="61D47FCE" w:rsidR="00A8385A" w:rsidRPr="00CB6C06" w:rsidRDefault="00E67655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B, GV,NV, HS</w:t>
            </w:r>
          </w:p>
        </w:tc>
      </w:tr>
      <w:tr w:rsidR="00CB6C06" w:rsidRPr="00CB6C06" w14:paraId="6806A8CD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209A214" w14:textId="77777777" w:rsidR="00B141AD" w:rsidRPr="00CB6C06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B9FA1" w14:textId="0C78042C" w:rsidR="00B141AD" w:rsidRPr="00CB6C06" w:rsidRDefault="00E67655" w:rsidP="00E676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Họp Ban lãnh đạo: LƯU Ý VẤN ĐỀ GVG QUẬN, VB </w:t>
            </w:r>
            <w:r w:rsidRPr="00E67655">
              <w:rPr>
                <w:rFonts w:ascii="Times New Roman" w:hAnsi="Times New Roman" w:cs="Times New Roman"/>
              </w:rPr>
              <w:t>3333/GDĐ</w:t>
            </w:r>
            <w:r>
              <w:rPr>
                <w:rFonts w:ascii="Times New Roman" w:hAnsi="Times New Roman" w:cs="Times New Roman"/>
              </w:rPr>
              <w:t>T-TrH</w:t>
            </w:r>
            <w:r w:rsidRPr="00E67655">
              <w:rPr>
                <w:rFonts w:ascii="Times New Roman" w:hAnsi="Times New Roman" w:cs="Times New Roman"/>
              </w:rPr>
              <w:t>Về Hướng dẫn biên soạn đề kiểm tra định kỳ và tổ chức kiểm tra đánh giá định kỳ năm học 2020 – 2021</w:t>
            </w:r>
            <w:r>
              <w:rPr>
                <w:rFonts w:ascii="Times New Roman" w:hAnsi="Times New Roman" w:cs="Times New Roman"/>
              </w:rPr>
              <w:t>; HOẠT ĐỘNG TRẢI NGHIỆM, HĐ CLB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7861C" w14:textId="0325CC03" w:rsidR="00B141AD" w:rsidRPr="00CB6C06" w:rsidRDefault="00B141AD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09081" w14:textId="5C103AC6" w:rsidR="00B141AD" w:rsidRPr="00CB6C06" w:rsidRDefault="00E67655" w:rsidP="009B2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5E69" w14:textId="6C7FD029" w:rsidR="00B141AD" w:rsidRPr="00CB6C06" w:rsidRDefault="00B141AD" w:rsidP="009B2FCA">
            <w:pPr>
              <w:rPr>
                <w:rFonts w:ascii="Times New Roman" w:hAnsi="Times New Roman" w:cs="Times New Roman"/>
              </w:rPr>
            </w:pPr>
          </w:p>
        </w:tc>
      </w:tr>
      <w:tr w:rsidR="00CB6C06" w:rsidRPr="00CB6C06" w14:paraId="17FEC589" w14:textId="77777777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D370D7" w14:textId="77777777" w:rsidR="00673151" w:rsidRPr="00CB6C06" w:rsidRDefault="00673151" w:rsidP="006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CB18A" w14:textId="2E22D97A" w:rsidR="00673151" w:rsidRPr="00CB6C06" w:rsidRDefault="00673151" w:rsidP="00673151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3AEE9" w14:textId="25EDC81D" w:rsidR="00673151" w:rsidRPr="00CB6C06" w:rsidRDefault="00673151" w:rsidP="0067315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9E7D3" w14:textId="0760C18C" w:rsidR="00673151" w:rsidRPr="00CB6C06" w:rsidRDefault="00673151" w:rsidP="006731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F78EB" w14:textId="2D5740E1" w:rsidR="00673151" w:rsidRPr="00CB6C06" w:rsidRDefault="00673151" w:rsidP="0067315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B6C06" w:rsidRPr="00CB6C06" w14:paraId="1ADF28E8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ECDD68" w14:textId="77777777" w:rsidR="00673151" w:rsidRPr="00CB6C06" w:rsidRDefault="00673151" w:rsidP="006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6A0F1" w14:textId="75AB93CC" w:rsidR="00673151" w:rsidRPr="00CB6C06" w:rsidRDefault="00673151" w:rsidP="00673151">
            <w:pPr>
              <w:rPr>
                <w:rFonts w:ascii="Times New Roman" w:hAnsi="Times New Roman" w:cs="Times New Roman"/>
                <w:noProof w:val="0"/>
              </w:rPr>
            </w:pPr>
            <w:r w:rsidRPr="00CB6C06">
              <w:rPr>
                <w:rFonts w:ascii="Times New Roman" w:hAnsi="Times New Roman" w:cs="Times New Roman"/>
              </w:rPr>
              <w:t xml:space="preserve">- </w:t>
            </w:r>
            <w:r w:rsidR="00E67655">
              <w:rPr>
                <w:rFonts w:ascii="Times New Roman" w:hAnsi="Times New Roman" w:cs="Times New Roman"/>
              </w:rPr>
              <w:t xml:space="preserve">ĐÓN </w:t>
            </w:r>
            <w:r w:rsidRPr="00CB6C06">
              <w:rPr>
                <w:rFonts w:ascii="Times New Roman" w:hAnsi="Times New Roman" w:cs="Times New Roman"/>
              </w:rPr>
              <w:t>Kiểm tra các khoản thu, sử dụng học phí và các khoản thu khác của các trường đầu</w:t>
            </w:r>
            <w:r w:rsidRPr="00CB6C06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CB6C06">
              <w:rPr>
                <w:rFonts w:ascii="Times New Roman" w:hAnsi="Times New Roman" w:cs="Times New Roman"/>
              </w:rPr>
              <w:t>n</w:t>
            </w:r>
            <w:r w:rsidRPr="00CB6C06">
              <w:rPr>
                <w:rFonts w:ascii="Times New Roman" w:hAnsi="Times New Roman" w:cs="Times New Roman"/>
                <w:lang w:val="vi-VN"/>
              </w:rPr>
              <w:t xml:space="preserve">ăm </w:t>
            </w:r>
            <w:r w:rsidRPr="00CB6C06">
              <w:rPr>
                <w:rFonts w:ascii="Times New Roman" w:hAnsi="Times New Roman" w:cs="Times New Roman"/>
              </w:rPr>
              <w:t xml:space="preserve">học </w:t>
            </w:r>
            <w:r w:rsidRPr="00CB6C06">
              <w:rPr>
                <w:rFonts w:ascii="Times New Roman" w:hAnsi="Times New Roman" w:cs="Times New Roman"/>
                <w:lang w:val="vi-VN"/>
              </w:rPr>
              <w:t>20</w:t>
            </w:r>
            <w:r w:rsidRPr="00CB6C06">
              <w:rPr>
                <w:rFonts w:ascii="Times New Roman" w:hAnsi="Times New Roman" w:cs="Times New Roman"/>
              </w:rPr>
              <w:t>20 -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9264E" w14:textId="5A527F9E" w:rsidR="00673151" w:rsidRPr="00CB6C06" w:rsidRDefault="00673151" w:rsidP="00673151">
            <w:pPr>
              <w:rPr>
                <w:rFonts w:ascii="Times New Roman" w:hAnsi="Times New Roman" w:cs="Times New Roman"/>
                <w:noProof w:val="0"/>
              </w:rPr>
            </w:pPr>
            <w:r w:rsidRPr="00CB6C06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F2F44" w14:textId="29F6B421" w:rsidR="00673151" w:rsidRPr="00CB6C06" w:rsidRDefault="00673151" w:rsidP="00673151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CB6C06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50EA2" w14:textId="141C7C23" w:rsidR="00673151" w:rsidRPr="00CB6C06" w:rsidRDefault="00E67655" w:rsidP="00673151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</w:rPr>
              <w:t>CHUẨN BỊ, KT, TQ, VT</w:t>
            </w:r>
          </w:p>
        </w:tc>
      </w:tr>
      <w:tr w:rsidR="00CB6C06" w:rsidRPr="00CB6C06" w14:paraId="34FCD672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310DC4" w14:textId="77777777" w:rsidR="00673151" w:rsidRPr="00CB6C06" w:rsidRDefault="00673151" w:rsidP="006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A0EF7" w14:textId="7344D676" w:rsidR="00673151" w:rsidRPr="00CB6C06" w:rsidRDefault="00E67655" w:rsidP="00673151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ÁC TỔ HỌP ĐÁNH GIÁ THI ĐUA ĐỢT 1 NH 20-21, NỘP HỒ SƠ VỀ VT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9402D" w14:textId="16E23707" w:rsidR="00673151" w:rsidRPr="00CB6C06" w:rsidRDefault="00E67655" w:rsidP="0067315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AN THU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FE5FA" w14:textId="218B0049" w:rsidR="00673151" w:rsidRPr="00CB6C06" w:rsidRDefault="00691855" w:rsidP="006731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h</w:t>
            </w:r>
            <w:bookmarkStart w:id="0" w:name="_GoBack"/>
            <w:bookmarkEnd w:id="0"/>
            <w:r w:rsidR="00E67655">
              <w:rPr>
                <w:rFonts w:ascii="Times New Roman" w:hAnsi="Times New Roman" w:cs="Times New Roman"/>
                <w:b/>
              </w:rPr>
              <w:t>30 T6(6/11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66351" w14:textId="56E4C560" w:rsidR="00673151" w:rsidRPr="00CB6C06" w:rsidRDefault="00E67655" w:rsidP="0067315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UONG</w:t>
            </w:r>
          </w:p>
        </w:tc>
      </w:tr>
      <w:tr w:rsidR="00CB6C06" w:rsidRPr="00CB6C06" w14:paraId="1C0F656A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BB99D8" w14:textId="77777777" w:rsidR="00673151" w:rsidRPr="00CB6C06" w:rsidRDefault="00673151" w:rsidP="006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9E9C8" w14:textId="1DC92902" w:rsidR="00673151" w:rsidRPr="00CB6C06" w:rsidRDefault="00673151" w:rsidP="00673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A703A" w14:textId="6F795BF1" w:rsidR="00673151" w:rsidRPr="00CB6C06" w:rsidRDefault="00673151" w:rsidP="0067315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0415A" w14:textId="2D8F59EB" w:rsidR="00673151" w:rsidRPr="00CB6C06" w:rsidRDefault="00673151" w:rsidP="006731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80331" w14:textId="14737D01" w:rsidR="00673151" w:rsidRPr="00CB6C06" w:rsidRDefault="00673151" w:rsidP="0067315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B6C06" w:rsidRPr="00CB6C06" w14:paraId="2FB9E061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D25BF8F" w14:textId="77777777" w:rsidR="00673151" w:rsidRPr="00CB6C06" w:rsidRDefault="00673151" w:rsidP="006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2D8CC" w14:textId="4D1C3E33" w:rsidR="00673151" w:rsidRPr="00CB6C06" w:rsidRDefault="00673151" w:rsidP="00673151">
            <w:pPr>
              <w:ind w:right="72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 xml:space="preserve">- Tổ chức các hoạt động và treo băng rôn hưởng ứng “Ngày Pháp luật nước Cộng hòa xã hội chủ nghĩa Việt Nam - 09/11” </w:t>
            </w:r>
            <w:r w:rsidRPr="00CB6C06">
              <w:rPr>
                <w:rFonts w:ascii="Times New Roman" w:hAnsi="Times New Roman" w:cs="Times New Roman"/>
                <w:lang w:val="vi-VN"/>
              </w:rPr>
              <w:t>năm 20</w:t>
            </w:r>
            <w:r w:rsidRPr="00CB6C0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3C9B9" w14:textId="4F8AFAC6" w:rsidR="00673151" w:rsidRPr="00CB6C06" w:rsidRDefault="00673151" w:rsidP="0067315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EA036" w14:textId="21C36C60" w:rsidR="00673151" w:rsidRPr="00CB6C06" w:rsidRDefault="00673151" w:rsidP="0067315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</w:rPr>
              <w:t>Suốt tháng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527EF" w14:textId="0C6069D1" w:rsidR="00673151" w:rsidRPr="00CB6C06" w:rsidRDefault="002B6429" w:rsidP="0067315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T</w:t>
            </w:r>
          </w:p>
        </w:tc>
      </w:tr>
      <w:tr w:rsidR="00CB6C06" w:rsidRPr="00CB6C06" w14:paraId="0C7C5BF0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8E1B9F1" w14:textId="77777777" w:rsidR="009F3DAE" w:rsidRPr="00CB6C06" w:rsidRDefault="009F3DAE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6F7B7" w14:textId="402AC4C6" w:rsidR="009F3DAE" w:rsidRPr="00CB6C06" w:rsidRDefault="009F3DAE" w:rsidP="009F3DAE">
            <w:pPr>
              <w:ind w:right="72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- Gửi Danh sách (Văn bản và file) đăng ký tham dự lớp ôn tập và thi tiếng Anh theo Khung năng lực ngoại ngữ 6 bậc dùng cho Việt Nam (theo mẫu đã gửi kèm Thông báo số 44/TB-BDGD ngày 29/10/2020 của Trường BDGD) về Ông P.Lan (nplan.pgdgovap@hcm.edu.vn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A04EA" w14:textId="7640D9C6" w:rsidR="009F3DAE" w:rsidRPr="00CB6C06" w:rsidRDefault="009F3DAE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Trường BDGD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B7242" w14:textId="30EF7B10" w:rsidR="009F3DAE" w:rsidRPr="00CB6C06" w:rsidRDefault="009F3DAE" w:rsidP="009F3DA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</w:rPr>
              <w:t>Trước 10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AFB02" w14:textId="6AD7606E" w:rsidR="009F3DAE" w:rsidRPr="00CB6C06" w:rsidRDefault="002B6429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</w:t>
            </w:r>
          </w:p>
        </w:tc>
      </w:tr>
      <w:tr w:rsidR="00CB6C06" w:rsidRPr="00CB6C06" w14:paraId="44977FCD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3F5BC4" w14:textId="77777777" w:rsidR="009F3DAE" w:rsidRPr="00CB6C06" w:rsidRDefault="009F3DAE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0396F" w14:textId="4B135F76" w:rsidR="009F3DAE" w:rsidRPr="00CB6C06" w:rsidRDefault="002B6429" w:rsidP="009F3DAE">
            <w:pPr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HỰC HIỆN MUA SÁCH THAM KHẢO, CM , NGHIỆP VỤ CHO CB, GV, SÁCH CHO H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818E3" w14:textId="77777777" w:rsidR="009F3DAE" w:rsidRPr="00CB6C06" w:rsidRDefault="009F3DAE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F93D4" w14:textId="379C2CAE" w:rsidR="009F3DAE" w:rsidRPr="00CB6C06" w:rsidRDefault="002B6429" w:rsidP="009F3DA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4(4/11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2446" w14:textId="7D6AE094" w:rsidR="009F3DAE" w:rsidRPr="00CB6C06" w:rsidRDefault="002B6429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</w:t>
            </w:r>
          </w:p>
        </w:tc>
      </w:tr>
      <w:tr w:rsidR="00CB6C06" w:rsidRPr="00CB6C06" w14:paraId="174438BE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30EA44F" w14:textId="77777777" w:rsidR="009F3DAE" w:rsidRPr="00CB6C06" w:rsidRDefault="009F3DAE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20D17" w14:textId="1BDDB790" w:rsidR="009F3DAE" w:rsidRPr="00CB6C06" w:rsidRDefault="002B6429" w:rsidP="009F3DAE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ẮT ĐẨU PHỤ ĐẠO HSY THEO TKB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D1383" w14:textId="77777777" w:rsidR="009F3DAE" w:rsidRPr="00CB6C06" w:rsidRDefault="009F3DAE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23F24" w14:textId="77777777" w:rsidR="009F3DAE" w:rsidRPr="00CB6C06" w:rsidRDefault="009F3DAE" w:rsidP="009F3DA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D048B" w14:textId="77777777" w:rsidR="009F3DAE" w:rsidRPr="00CB6C06" w:rsidRDefault="009F3DAE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B6C06" w:rsidRPr="00CB6C06" w14:paraId="003E65DD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F418866" w14:textId="77777777" w:rsidR="009F3DAE" w:rsidRPr="00CB6C06" w:rsidRDefault="009F3DAE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A6D73" w14:textId="23D7E15C" w:rsidR="009F3DAE" w:rsidRPr="00CB6C06" w:rsidRDefault="002B6429" w:rsidP="009F3DAE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Ổ TRƯỞNG GỬI BÁO CÁO T10, PHƯƠNG HƯỚNG T11 VỀ P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597B1" w14:textId="77777777" w:rsidR="009F3DAE" w:rsidRPr="00CB6C06" w:rsidRDefault="009F3DAE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91CA5" w14:textId="77777777" w:rsidR="009F3DAE" w:rsidRPr="00CB6C06" w:rsidRDefault="009F3DAE" w:rsidP="009F3DAE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CC8C1" w14:textId="77777777" w:rsidR="009F3DAE" w:rsidRPr="00CB6C06" w:rsidRDefault="009F3DAE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B6429" w:rsidRPr="00CB6C06" w14:paraId="50D11667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A4A9B8" w14:textId="77777777" w:rsidR="002B6429" w:rsidRPr="00CB6C06" w:rsidRDefault="002B6429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FA83F" w14:textId="6D800AB1" w:rsidR="002B6429" w:rsidRPr="00CB6C06" w:rsidRDefault="002B6429" w:rsidP="009F3DAE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ÊN KH ĐỐI THOẠI HS TRƯỜNG (TPT), PHÂN CÔNG (BTCĐ), NỘP HT DUYỆ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65FC4" w14:textId="77777777" w:rsidR="002B6429" w:rsidRPr="00CB6C06" w:rsidRDefault="002B6429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4A4D0" w14:textId="2AC866EA" w:rsidR="002B6429" w:rsidRPr="00CB6C06" w:rsidRDefault="002B6429" w:rsidP="009F3DAE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ẠN HOÀN THÀNH 7H</w:t>
            </w:r>
            <w:r w:rsidR="00691855">
              <w:rPr>
                <w:rFonts w:ascii="Times New Roman" w:hAnsi="Times New Roman" w:cs="Times New Roman"/>
                <w:b/>
                <w:bCs/>
              </w:rPr>
              <w:t>00-</w:t>
            </w:r>
            <w:r>
              <w:rPr>
                <w:rFonts w:ascii="Times New Roman" w:hAnsi="Times New Roman" w:cs="Times New Roman"/>
                <w:b/>
                <w:bCs/>
              </w:rPr>
              <w:t>T3(3/11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ABC2" w14:textId="64270D3A" w:rsidR="002B6429" w:rsidRPr="00CB6C06" w:rsidRDefault="002B6429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T, BTCĐ</w:t>
            </w:r>
          </w:p>
        </w:tc>
      </w:tr>
      <w:tr w:rsidR="002B6429" w:rsidRPr="00CB6C06" w14:paraId="33527506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5560F6" w14:textId="77777777" w:rsidR="002B6429" w:rsidRPr="00CB6C06" w:rsidRDefault="002B6429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5744A" w14:textId="49335DAF" w:rsidR="002B6429" w:rsidRPr="00CB6C06" w:rsidRDefault="002B6429" w:rsidP="009F3DAE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GH TIẾP TỤC DỰ GIỜ GV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B1A31" w14:textId="77777777" w:rsidR="002B6429" w:rsidRPr="00CB6C06" w:rsidRDefault="002B6429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8B3D3" w14:textId="77777777" w:rsidR="002B6429" w:rsidRPr="00CB6C06" w:rsidRDefault="002B6429" w:rsidP="009F3DAE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78051" w14:textId="77777777" w:rsidR="002B6429" w:rsidRPr="00CB6C06" w:rsidRDefault="002B6429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B6429" w:rsidRPr="00CB6C06" w14:paraId="07A4ACFE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D603999" w14:textId="77777777" w:rsidR="002B6429" w:rsidRPr="00CB6C06" w:rsidRDefault="002B6429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E9B4A" w14:textId="77777777" w:rsidR="002B6429" w:rsidRPr="00CB6C06" w:rsidRDefault="002B6429" w:rsidP="009F3DAE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857B3" w14:textId="77777777" w:rsidR="002B6429" w:rsidRPr="00CB6C06" w:rsidRDefault="002B6429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94493" w14:textId="77777777" w:rsidR="002B6429" w:rsidRPr="00CB6C06" w:rsidRDefault="002B6429" w:rsidP="009F3DAE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86703" w14:textId="77777777" w:rsidR="002B6429" w:rsidRPr="00CB6C06" w:rsidRDefault="002B6429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B6429" w:rsidRPr="00CB6C06" w14:paraId="21B79BB8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8D4A03" w14:textId="77777777" w:rsidR="002B6429" w:rsidRPr="00CB6C06" w:rsidRDefault="002B6429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D48B4" w14:textId="77777777" w:rsidR="002B6429" w:rsidRPr="00CB6C06" w:rsidRDefault="002B6429" w:rsidP="009F3DAE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05A6" w14:textId="77777777" w:rsidR="002B6429" w:rsidRPr="00CB6C06" w:rsidRDefault="002B6429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46648" w14:textId="77777777" w:rsidR="002B6429" w:rsidRPr="00CB6C06" w:rsidRDefault="002B6429" w:rsidP="009F3DAE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49BBF" w14:textId="77777777" w:rsidR="002B6429" w:rsidRPr="00CB6C06" w:rsidRDefault="002B6429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B6C06" w:rsidRPr="00CB6C06" w14:paraId="55CF49A7" w14:textId="77777777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8947" w14:textId="77777777" w:rsidR="009F3DAE" w:rsidRPr="00CB6C06" w:rsidRDefault="009F3DAE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655D5943" w14:textId="5CA3C151" w:rsidR="009F3DAE" w:rsidRPr="00CB6C06" w:rsidRDefault="009F3DAE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lastRenderedPageBreak/>
              <w:t>03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639EE" w14:textId="2B15BF05" w:rsidR="009F3DAE" w:rsidRPr="00CB6C06" w:rsidRDefault="009F3DAE" w:rsidP="009F3DAE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2A17" w14:textId="4E83A31F" w:rsidR="009F3DAE" w:rsidRPr="00CB6C06" w:rsidRDefault="009F3DAE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D6B88" w14:textId="5E145EBF" w:rsidR="009F3DAE" w:rsidRPr="00CB6C06" w:rsidRDefault="009F3DAE" w:rsidP="009F3DA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2E8F2" w14:textId="49370053" w:rsidR="009F3DAE" w:rsidRPr="00CB6C06" w:rsidRDefault="009F3DAE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B6C06" w:rsidRPr="00CB6C06" w14:paraId="025D2F5C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BC9E" w14:textId="77777777" w:rsidR="009F3DAE" w:rsidRPr="00CB6C06" w:rsidRDefault="009F3DAE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8E61F" w14:textId="52D8DB55" w:rsidR="009F3DAE" w:rsidRPr="00CB6C06" w:rsidRDefault="009F3DAE" w:rsidP="009F3DAE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Chuyên đề-Thao giảng môn Sử:”Bước đầu hình thành các phẩm chất, năng lực cho học sinh thông qua vận dụng các phương pháp dạy học tích cực trong bộ môn Lịch sử.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0FC3D" w14:textId="6463300E" w:rsidR="009F3DAE" w:rsidRPr="00CB6C06" w:rsidRDefault="009F3DAE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CB6C06">
              <w:rPr>
                <w:rFonts w:ascii="Times New Roman" w:hAnsi="Times New Roman" w:cs="Times New Roman"/>
              </w:rPr>
              <w:t>Trường THCS PV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9AD38" w14:textId="4C3783AB" w:rsidR="009F3DAE" w:rsidRPr="00CB6C06" w:rsidRDefault="009F3DAE" w:rsidP="009F3DA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6F6F7" w14:textId="08C31742" w:rsidR="009F3DAE" w:rsidRPr="00CB6C06" w:rsidRDefault="009F3DAE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CBCĐ, MLCM, GV môn Lịch sử</w:t>
            </w:r>
          </w:p>
        </w:tc>
      </w:tr>
      <w:tr w:rsidR="00CB6C06" w:rsidRPr="00CB6C06" w14:paraId="5BE6B810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97F49" w14:textId="77777777" w:rsidR="009F3DAE" w:rsidRPr="00CB6C06" w:rsidRDefault="009F3DAE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4D168" w14:textId="3542E5DB" w:rsidR="009F3DAE" w:rsidRPr="00CB6C06" w:rsidRDefault="002B6429" w:rsidP="009F3DAE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TỔ TRƯỞNG NỘP DS HS THAM GIA CLB, KH HOẠT ĐỘNG CLB, TRONG ĐÓ CÓ KH TỪNG BUỔI, PHÂN CÔNG GV PHỤ TRÁCH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28456" w14:textId="52AC87BA" w:rsidR="009F3DAE" w:rsidRPr="00CB6C06" w:rsidRDefault="00691855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ĂN THƯ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B8CF8" w14:textId="469698FD" w:rsidR="009F3DAE" w:rsidRPr="00CB6C06" w:rsidRDefault="002B6429" w:rsidP="009F3DA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 T6(6/11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BC2A3" w14:textId="056CA42C" w:rsidR="009F3DAE" w:rsidRPr="00CB6C06" w:rsidRDefault="002B6429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 NỘP VỀ VT</w:t>
            </w:r>
          </w:p>
        </w:tc>
      </w:tr>
      <w:tr w:rsidR="00CB6C06" w:rsidRPr="00CB6C06" w14:paraId="64C33013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01747" w14:textId="77777777" w:rsidR="005C72A8" w:rsidRPr="00CB6C06" w:rsidRDefault="005C72A8" w:rsidP="005C72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9D3FC" w14:textId="2729AD20" w:rsidR="005C72A8" w:rsidRPr="00CB6C06" w:rsidRDefault="005C72A8" w:rsidP="005C72A8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6588B" w14:textId="0DC0592C" w:rsidR="005C72A8" w:rsidRPr="00AA2A66" w:rsidRDefault="005C72A8" w:rsidP="005C72A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F98D9" w14:textId="0F1402E9" w:rsidR="005C72A8" w:rsidRPr="00CB6C06" w:rsidRDefault="005C72A8" w:rsidP="005C72A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79A31" w14:textId="3965BD18" w:rsidR="005C72A8" w:rsidRPr="00CB6C06" w:rsidRDefault="005C72A8" w:rsidP="005C72A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B6C06" w:rsidRPr="00CB6C06" w14:paraId="13823CC6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46C9" w14:textId="77777777" w:rsidR="005C72A8" w:rsidRPr="00CB6C06" w:rsidRDefault="005C72A8" w:rsidP="005C72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0467D" w14:textId="53481AEC" w:rsidR="005C72A8" w:rsidRPr="00CB6C06" w:rsidRDefault="005C72A8" w:rsidP="005C72A8">
            <w:pPr>
              <w:spacing w:line="216" w:lineRule="atLeast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 w:rsidRPr="00CB6C06">
              <w:rPr>
                <w:rFonts w:ascii="Times New Roman" w:hAnsi="Times New Roman" w:cs="Times New Roman"/>
              </w:rPr>
              <w:t>- HS Đăng ký Tham gia bài thi thử trực tuyến Cuộc thi Tiếng Anh Toefl Primary Challenge, Toefl Junior Challenge. (DS theo mẫu đã gửi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D0F76" w14:textId="103DB2F1" w:rsidR="005C72A8" w:rsidRPr="00CB6C06" w:rsidRDefault="005C72A8" w:rsidP="005C72A8">
            <w:pPr>
              <w:spacing w:beforeAutospacing="1" w:afterAutospacing="1" w:line="216" w:lineRule="atLeast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 w:rsidRPr="00CB6C06">
              <w:rPr>
                <w:rFonts w:ascii="Times New Roman" w:hAnsi="Times New Roman" w:cs="Times New Roman"/>
                <w:spacing w:val="-14"/>
              </w:rPr>
              <w:t xml:space="preserve">Email: </w:t>
            </w:r>
            <w:r w:rsidRPr="00CB6C06">
              <w:rPr>
                <w:rFonts w:ascii="Times New Roman" w:hAnsi="Times New Roman" w:cs="Times New Roman"/>
                <w:spacing w:val="-18"/>
              </w:rPr>
              <w:t>toefl.hcm@iigvietnam.edu.v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70AD7" w14:textId="2A068DE9" w:rsidR="005C72A8" w:rsidRPr="00CB6C06" w:rsidRDefault="005C72A8" w:rsidP="005C72A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7C660" w14:textId="791A1579" w:rsidR="005C72A8" w:rsidRPr="00CB6C06" w:rsidRDefault="008D2962" w:rsidP="005C72A8">
            <w:pPr>
              <w:spacing w:line="216" w:lineRule="atLeast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GV TIẾNG ANH</w:t>
            </w:r>
          </w:p>
        </w:tc>
      </w:tr>
      <w:tr w:rsidR="00CB6C06" w:rsidRPr="00CB6C06" w14:paraId="3D4C41A3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240FD" w14:textId="77777777" w:rsidR="005C72A8" w:rsidRPr="00CB6C06" w:rsidRDefault="005C72A8" w:rsidP="005C72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3E136" w14:textId="7A18B496" w:rsidR="005C72A8" w:rsidRPr="00CB6C06" w:rsidRDefault="00BD5269" w:rsidP="005C72A8">
            <w:pPr>
              <w:rPr>
                <w:rFonts w:ascii="Times New Roman" w:hAnsi="Times New Roman" w:cs="Times New Roman"/>
                <w:noProof w:val="0"/>
              </w:rPr>
            </w:pPr>
            <w:r w:rsidRPr="00CB6C06">
              <w:rPr>
                <w:rFonts w:ascii="Times New Roman" w:hAnsi="Times New Roman" w:cs="Times New Roman"/>
                <w:noProof w:val="0"/>
              </w:rPr>
              <w:t xml:space="preserve">- </w:t>
            </w:r>
            <w:r w:rsidRPr="00CB6C06">
              <w:rPr>
                <w:rFonts w:ascii="Times New Roman" w:hAnsi="Times New Roman" w:cs="Times New Roman"/>
              </w:rPr>
              <w:t>nộp hồ sơ Kinh phí giáo viên giảng dạy hòa nhập năm 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38A0A" w14:textId="345FB955" w:rsidR="005C72A8" w:rsidRPr="00CB6C06" w:rsidRDefault="00BD5269" w:rsidP="005C72A8">
            <w:pPr>
              <w:rPr>
                <w:rFonts w:ascii="Times New Roman" w:hAnsi="Times New Roman" w:cs="Times New Roman"/>
                <w:noProof w:val="0"/>
              </w:rPr>
            </w:pPr>
            <w:r w:rsidRPr="00CB6C06">
              <w:rPr>
                <w:rFonts w:ascii="Times New Roman" w:hAnsi="Times New Roman" w:cs="Times New Roman"/>
                <w:noProof w:val="0"/>
              </w:rPr>
              <w:t>Bà Hươ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38F09" w14:textId="3CBA5D42" w:rsidR="005C72A8" w:rsidRPr="00CB6C06" w:rsidRDefault="00BD5269" w:rsidP="005C72A8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CB6C06">
              <w:rPr>
                <w:rFonts w:ascii="Times New Roman" w:hAnsi="Times New Roman" w:cs="Times New Roman"/>
                <w:b/>
                <w:bCs/>
                <w:noProof w:val="0"/>
              </w:rPr>
              <w:t xml:space="preserve">Hạn chót 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2F7E1" w14:textId="25268CDF" w:rsidR="005C72A8" w:rsidRPr="00CB6C06" w:rsidRDefault="008D2962" w:rsidP="005C72A8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KT</w:t>
            </w:r>
          </w:p>
        </w:tc>
      </w:tr>
      <w:tr w:rsidR="00CB6C06" w:rsidRPr="00CB6C06" w14:paraId="0A19FFEF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EEE52" w14:textId="77777777" w:rsidR="005C72A8" w:rsidRPr="00CB6C06" w:rsidRDefault="005C72A8" w:rsidP="005C72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98D0A" w14:textId="17DAE296" w:rsidR="005C72A8" w:rsidRPr="00CB6C06" w:rsidRDefault="005C72A8" w:rsidP="005C72A8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49CE3" w14:textId="099E4572" w:rsidR="005C72A8" w:rsidRPr="00CB6C06" w:rsidRDefault="005C72A8" w:rsidP="005C72A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38BCD" w14:textId="4346AE6C" w:rsidR="005C72A8" w:rsidRPr="00CB6C06" w:rsidRDefault="005C72A8" w:rsidP="005C72A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7216B" w14:textId="379AA8B3" w:rsidR="005C72A8" w:rsidRPr="00CB6C06" w:rsidRDefault="005C72A8" w:rsidP="005C72A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B6C06" w:rsidRPr="00CB6C06" w14:paraId="0F7F9BFC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F8A9B" w14:textId="77777777" w:rsidR="005C72A8" w:rsidRPr="00CB6C06" w:rsidRDefault="005C72A8" w:rsidP="005C72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54C40" w14:textId="58B33AAA" w:rsidR="005C72A8" w:rsidRPr="00CB6C06" w:rsidRDefault="002B6429" w:rsidP="005C72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CH CÔNG ĐOÀN THÔNG BÁO VIỆC ĐK ĐI BIỂN LONG HẢI NGÀY 20/1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B1B7A" w14:textId="77777777" w:rsidR="005C72A8" w:rsidRPr="00CB6C06" w:rsidRDefault="005C72A8" w:rsidP="005C72A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9E433" w14:textId="7CC436AA" w:rsidR="005C72A8" w:rsidRPr="00CB6C06" w:rsidRDefault="002B6429" w:rsidP="005C72A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 ĐK: 14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439F0" w14:textId="0E72054E" w:rsidR="005C72A8" w:rsidRPr="00CB6C06" w:rsidRDefault="002B6429" w:rsidP="005C72A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H CĐ</w:t>
            </w:r>
          </w:p>
        </w:tc>
      </w:tr>
      <w:tr w:rsidR="002B6429" w:rsidRPr="00CB6C06" w14:paraId="30D57D18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2B7D8" w14:textId="77777777" w:rsidR="002B6429" w:rsidRPr="00CB6C06" w:rsidRDefault="002B6429" w:rsidP="005C72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3A2D3" w14:textId="77777777" w:rsidR="002B6429" w:rsidRPr="00CB6C06" w:rsidRDefault="002B6429" w:rsidP="005C72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A4BD4" w14:textId="77777777" w:rsidR="002B6429" w:rsidRPr="00CB6C06" w:rsidRDefault="002B6429" w:rsidP="005C72A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BA8F4" w14:textId="77777777" w:rsidR="002B6429" w:rsidRPr="00CB6C06" w:rsidRDefault="002B6429" w:rsidP="005C72A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D8789" w14:textId="77777777" w:rsidR="002B6429" w:rsidRPr="00CB6C06" w:rsidRDefault="002B6429" w:rsidP="005C72A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B6429" w:rsidRPr="00CB6C06" w14:paraId="5BCA8576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D1E5" w14:textId="77777777" w:rsidR="002B6429" w:rsidRPr="00CB6C06" w:rsidRDefault="002B6429" w:rsidP="005C72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CFF4F" w14:textId="52F70234" w:rsidR="002B6429" w:rsidRPr="00CB6C06" w:rsidRDefault="008D2962" w:rsidP="005C72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VAN THU HOAN THIỆN NỘI DUNG HỌP HĐS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B2742" w14:textId="77777777" w:rsidR="002B6429" w:rsidRPr="00CB6C06" w:rsidRDefault="002B6429" w:rsidP="005C72A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DD33D" w14:textId="059BAC09" w:rsidR="002B6429" w:rsidRPr="00CB6C06" w:rsidRDefault="00691855" w:rsidP="005C72A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</w:t>
            </w:r>
            <w:r w:rsidR="008D2962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D90D7" w14:textId="77777777" w:rsidR="002B6429" w:rsidRPr="00CB6C06" w:rsidRDefault="002B6429" w:rsidP="005C72A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B6429" w:rsidRPr="00CB6C06" w14:paraId="79B744FF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ED55D" w14:textId="77777777" w:rsidR="002B6429" w:rsidRPr="00CB6C06" w:rsidRDefault="002B6429" w:rsidP="005C72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C0DED" w14:textId="77777777" w:rsidR="002B6429" w:rsidRPr="00CB6C06" w:rsidRDefault="002B6429" w:rsidP="005C72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F1F54" w14:textId="77777777" w:rsidR="002B6429" w:rsidRPr="00CB6C06" w:rsidRDefault="002B6429" w:rsidP="005C72A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1B860" w14:textId="77777777" w:rsidR="002B6429" w:rsidRPr="00CB6C06" w:rsidRDefault="002B6429" w:rsidP="005C72A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B1312" w14:textId="77777777" w:rsidR="002B6429" w:rsidRPr="00CB6C06" w:rsidRDefault="002B6429" w:rsidP="005C72A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B6429" w:rsidRPr="00CB6C06" w14:paraId="4555547A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ED1F7" w14:textId="77777777" w:rsidR="002B6429" w:rsidRPr="00CB6C06" w:rsidRDefault="002B6429" w:rsidP="005C72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9B6CA" w14:textId="77777777" w:rsidR="002B6429" w:rsidRPr="00CB6C06" w:rsidRDefault="002B6429" w:rsidP="005C72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636DB" w14:textId="77777777" w:rsidR="002B6429" w:rsidRPr="00CB6C06" w:rsidRDefault="002B6429" w:rsidP="005C72A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3305F" w14:textId="77777777" w:rsidR="002B6429" w:rsidRPr="00CB6C06" w:rsidRDefault="002B6429" w:rsidP="005C72A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38AEC" w14:textId="77777777" w:rsidR="002B6429" w:rsidRPr="00CB6C06" w:rsidRDefault="002B6429" w:rsidP="005C72A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B6429" w:rsidRPr="00CB6C06" w14:paraId="49187D4D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6B6DE" w14:textId="77777777" w:rsidR="002B6429" w:rsidRPr="00CB6C06" w:rsidRDefault="002B6429" w:rsidP="005C72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247BA" w14:textId="77777777" w:rsidR="002B6429" w:rsidRPr="00CB6C06" w:rsidRDefault="002B6429" w:rsidP="005C72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685C2" w14:textId="77777777" w:rsidR="002B6429" w:rsidRPr="00CB6C06" w:rsidRDefault="002B6429" w:rsidP="005C72A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3F7E" w14:textId="77777777" w:rsidR="002B6429" w:rsidRPr="00CB6C06" w:rsidRDefault="002B6429" w:rsidP="005C72A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E7A59" w14:textId="77777777" w:rsidR="002B6429" w:rsidRPr="00CB6C06" w:rsidRDefault="002B6429" w:rsidP="005C72A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B6429" w:rsidRPr="00CB6C06" w14:paraId="29987452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BCC10" w14:textId="77777777" w:rsidR="002B6429" w:rsidRPr="00CB6C06" w:rsidRDefault="002B6429" w:rsidP="005C72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05A87" w14:textId="77777777" w:rsidR="002B6429" w:rsidRPr="00CB6C06" w:rsidRDefault="002B6429" w:rsidP="005C72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DC947" w14:textId="77777777" w:rsidR="002B6429" w:rsidRPr="00CB6C06" w:rsidRDefault="002B6429" w:rsidP="005C72A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99A2" w14:textId="77777777" w:rsidR="002B6429" w:rsidRPr="00CB6C06" w:rsidRDefault="002B6429" w:rsidP="005C72A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5CAF8" w14:textId="77777777" w:rsidR="002B6429" w:rsidRPr="00CB6C06" w:rsidRDefault="002B6429" w:rsidP="005C72A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307FB7" w:rsidRPr="00CB6C06" w14:paraId="20B6D0F6" w14:textId="77777777" w:rsidTr="009B2FCA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C653" w14:textId="77777777" w:rsidR="00307FB7" w:rsidRPr="00CB6C06" w:rsidRDefault="00307FB7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7FB82555" w14:textId="2C9ECFB6" w:rsidR="00307FB7" w:rsidRPr="00CB6C06" w:rsidRDefault="00307FB7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04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1D25" w14:textId="15FC802D" w:rsidR="00307FB7" w:rsidRPr="00CB6C06" w:rsidRDefault="00307FB7" w:rsidP="00307FB7">
            <w:pPr>
              <w:tabs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40A9B" w14:textId="23808F0C" w:rsidR="00307FB7" w:rsidRPr="006D7127" w:rsidRDefault="00307FB7" w:rsidP="00307F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62613" w14:textId="7A16A16D" w:rsidR="00307FB7" w:rsidRPr="00CB6C06" w:rsidRDefault="00307FB7" w:rsidP="00307FB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F8FA8" w14:textId="04E36AB0" w:rsidR="00307FB7" w:rsidRPr="00CB6C06" w:rsidRDefault="00307FB7" w:rsidP="00307FB7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307FB7" w:rsidRPr="00CB6C06" w14:paraId="0F1FADB0" w14:textId="77777777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B384C" w14:textId="77777777" w:rsidR="00307FB7" w:rsidRPr="00CB6C06" w:rsidRDefault="00307FB7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87AA" w14:textId="47129AD8" w:rsidR="00307FB7" w:rsidRPr="00CB6C06" w:rsidRDefault="00307FB7" w:rsidP="00307FB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  <w:bCs/>
              </w:rPr>
              <w:t>- GV dự thi thực hành tiết dạy Hội thi giáo viên dạy giỏi Tiểu học cấp TP năm 2020</w:t>
            </w:r>
            <w:r w:rsidRPr="00CB6C06">
              <w:rPr>
                <w:rFonts w:ascii="Times New Roman" w:hAnsi="Times New Roman" w:cs="Times New Roman"/>
              </w:rPr>
              <w:t xml:space="preserve"> (chuẩn bị kế hoạch dạy học 4 bộ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0463F" w14:textId="2FCB267D" w:rsidR="00307FB7" w:rsidRPr="00CB6C06" w:rsidRDefault="00307FB7" w:rsidP="00307F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Trường TH: Nguyễn Thái Học, Q,1, Châu Văn Liêm Q.6, Tân Sơn Nhì Q.Tân Phú.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8598A" w14:textId="1F9050F8" w:rsidR="00307FB7" w:rsidRPr="00CB6C06" w:rsidRDefault="00307FB7" w:rsidP="00307FB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</w:rPr>
              <w:t>6h4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FCAB1" w14:textId="7E7EFF79" w:rsidR="00307FB7" w:rsidRPr="00CB6C06" w:rsidRDefault="00307FB7" w:rsidP="00307FB7">
            <w:pPr>
              <w:rPr>
                <w:rFonts w:ascii="Times New Roman" w:hAnsi="Times New Roman" w:cs="Times New Roman"/>
                <w:lang w:val="nb-NO"/>
              </w:rPr>
            </w:pPr>
            <w:r w:rsidRPr="00CB6C06">
              <w:rPr>
                <w:rFonts w:ascii="Times New Roman" w:hAnsi="Times New Roman" w:cs="Times New Roman"/>
              </w:rPr>
              <w:t xml:space="preserve">Theo KH </w:t>
            </w:r>
          </w:p>
        </w:tc>
      </w:tr>
      <w:tr w:rsidR="00307FB7" w:rsidRPr="00CB6C06" w14:paraId="3F3D5398" w14:textId="77777777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6F40E" w14:textId="77777777" w:rsidR="00307FB7" w:rsidRPr="00CB6C06" w:rsidRDefault="00307FB7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DA2FE" w14:textId="1737E918" w:rsidR="00307FB7" w:rsidRPr="00CB6C06" w:rsidRDefault="00307FB7" w:rsidP="00307FB7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9EF3" w14:textId="77446DDF" w:rsidR="00307FB7" w:rsidRPr="00CB6C06" w:rsidRDefault="00307FB7" w:rsidP="00307FB7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89E5A" w14:textId="02725570" w:rsidR="00307FB7" w:rsidRPr="00CB6C06" w:rsidRDefault="00307FB7" w:rsidP="00307FB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FC6E1" w14:textId="12CDF666" w:rsidR="00307FB7" w:rsidRPr="00CB6C06" w:rsidRDefault="00307FB7" w:rsidP="00307FB7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307FB7" w:rsidRPr="00CB6C06" w14:paraId="4FCC2308" w14:textId="7777777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CE5A" w14:textId="77777777" w:rsidR="00307FB7" w:rsidRPr="00CB6C06" w:rsidRDefault="00307FB7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2E43" w14:textId="3D1C2FC5" w:rsidR="00307FB7" w:rsidRPr="00CB6C06" w:rsidRDefault="00307FB7" w:rsidP="00307FB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-</w:t>
            </w:r>
            <w:r w:rsidR="0032754E">
              <w:rPr>
                <w:rFonts w:ascii="Times New Roman" w:hAnsi="Times New Roman" w:cs="Times New Roman"/>
              </w:rPr>
              <w:t>DỰ</w:t>
            </w:r>
            <w:r w:rsidRPr="00CB6C06">
              <w:rPr>
                <w:rFonts w:ascii="Times New Roman" w:hAnsi="Times New Roman" w:cs="Times New Roman"/>
              </w:rPr>
              <w:t xml:space="preserve"> Triển khai thực hiện Thông tư 24/2020/TT-BGDĐ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C7278" w14:textId="5B1917C9" w:rsidR="00307FB7" w:rsidRPr="00CB6C06" w:rsidRDefault="00307FB7" w:rsidP="00307FB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  <w:bCs/>
              </w:rPr>
              <w:t>HT. A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02CEC" w14:textId="6CB26BE8" w:rsidR="00307FB7" w:rsidRPr="00CB6C06" w:rsidRDefault="00307FB7" w:rsidP="00307FB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9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856F0" w14:textId="6162BDEB" w:rsidR="00307FB7" w:rsidRPr="00CB6C06" w:rsidRDefault="009D0871" w:rsidP="0032754E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96520A">
              <w:rPr>
                <w:rFonts w:ascii="Times New Roman" w:hAnsi="Times New Roman" w:cs="Times New Roman"/>
              </w:rPr>
              <w:t>iệu trưởng</w:t>
            </w:r>
            <w:r>
              <w:rPr>
                <w:rFonts w:ascii="Times New Roman" w:hAnsi="Times New Roman" w:cs="Times New Roman"/>
              </w:rPr>
              <w:t>, K</w:t>
            </w:r>
            <w:r w:rsidR="0096520A">
              <w:rPr>
                <w:rFonts w:ascii="Times New Roman" w:hAnsi="Times New Roman" w:cs="Times New Roman"/>
              </w:rPr>
              <w:t>ế toán</w:t>
            </w:r>
            <w:r w:rsidR="003275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7FB7" w:rsidRPr="00CB6C06" w14:paraId="05F84542" w14:textId="77777777" w:rsidTr="00AD0683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CEAF" w14:textId="77777777" w:rsidR="00307FB7" w:rsidRPr="00CB6C06" w:rsidRDefault="00307FB7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DF52E" w14:textId="79309795" w:rsidR="00307FB7" w:rsidRPr="00CB6C06" w:rsidRDefault="00307FB7" w:rsidP="00307FB7">
            <w:pPr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 xml:space="preserve">- Nộp danh sách tham dự tập huấn chăm sóc mắt theo chương trình y tế trường học năm học 2020-2021 (gửi file về email: </w:t>
            </w:r>
            <w:hyperlink r:id="rId9" w:history="1">
              <w:r w:rsidRPr="00CB6C06">
                <w:rPr>
                  <w:rStyle w:val="Hyperlink"/>
                  <w:rFonts w:ascii="Times New Roman" w:hAnsi="Times New Roman" w:cs="Times New Roman"/>
                  <w:color w:val="auto"/>
                </w:rPr>
                <w:t>lbtran.pgdgovap@hcm.edu.vn</w:t>
              </w:r>
            </w:hyperlink>
            <w:r w:rsidRPr="00CB6C0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8342FDB" w14:textId="77777777" w:rsidR="00307FB7" w:rsidRPr="00CB6C06" w:rsidRDefault="00307FB7" w:rsidP="00307FB7">
            <w:pPr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B6C06">
              <w:rPr>
                <w:rFonts w:ascii="Times New Roman" w:hAnsi="Times New Roman" w:cs="Times New Roman"/>
                <w:bCs/>
              </w:rPr>
              <w:t xml:space="preserve">BP Văn phòng </w:t>
            </w:r>
          </w:p>
          <w:p w14:paraId="7843A4DF" w14:textId="651CC0CB" w:rsidR="00307FB7" w:rsidRPr="00CB6C06" w:rsidRDefault="00307FB7" w:rsidP="00307FB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CB6C06">
              <w:rPr>
                <w:rFonts w:ascii="Times New Roman" w:hAnsi="Times New Roman" w:cs="Times New Roman"/>
                <w:bCs/>
              </w:rPr>
              <w:t>(Bà Trân)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903EF" w14:textId="1B1D1C97" w:rsidR="00307FB7" w:rsidRPr="00CB6C06" w:rsidRDefault="00307FB7" w:rsidP="00307FB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8D60C" w14:textId="66E37225" w:rsidR="00307FB7" w:rsidRPr="00CB6C06" w:rsidRDefault="005215D4" w:rsidP="0030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nb-NO"/>
              </w:rPr>
              <w:t>YT ĐÃ TẬP HUẤN</w:t>
            </w:r>
          </w:p>
        </w:tc>
      </w:tr>
      <w:tr w:rsidR="00307FB7" w:rsidRPr="00CB6C06" w14:paraId="265FE3E9" w14:textId="77777777" w:rsidTr="00E53A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B3CD8" w14:textId="77777777" w:rsidR="00307FB7" w:rsidRPr="00CB6C06" w:rsidRDefault="00307FB7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9DFBD" w14:textId="77777777" w:rsidR="00307FB7" w:rsidRPr="00CB6C06" w:rsidRDefault="00307FB7" w:rsidP="00307FB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95B7C" w14:textId="77777777" w:rsidR="00307FB7" w:rsidRPr="00CB6C06" w:rsidRDefault="00307FB7" w:rsidP="00307F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76769" w14:textId="77777777" w:rsidR="00307FB7" w:rsidRPr="00CB6C06" w:rsidRDefault="00307FB7" w:rsidP="00307FB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6E5F0" w14:textId="77777777" w:rsidR="00307FB7" w:rsidRPr="00CB6C06" w:rsidRDefault="00307FB7" w:rsidP="00307FB7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D2962" w:rsidRPr="00CB6C06" w14:paraId="0D59435D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BEDC2D" w14:textId="77777777" w:rsidR="008D2962" w:rsidRPr="00CB6C06" w:rsidRDefault="008D2962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16876" w14:textId="7C31FE18" w:rsidR="008D2962" w:rsidRPr="00CB6C06" w:rsidRDefault="008D2962" w:rsidP="00307FB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ỐI THOẠI VS HS TRƯỜNG: TP: BGH, CTCĐ, BTCĐ, TPT, TTND, 4HS/LỚ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166F6" w14:textId="77777777" w:rsidR="008D2962" w:rsidRPr="00CB6C06" w:rsidRDefault="008D2962" w:rsidP="00307F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7BB05" w14:textId="00915419" w:rsidR="008D2962" w:rsidRPr="00CB6C06" w:rsidRDefault="00691855" w:rsidP="00307FB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h-17h</w:t>
            </w:r>
            <w:r w:rsidR="008D29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E6583" w14:textId="55F8052F" w:rsidR="008D2962" w:rsidRPr="00CB6C06" w:rsidRDefault="008D2962" w:rsidP="00307FB7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CN NHỮNG EM THAM DỰ THÔNG BÁO ĐẾN PH</w:t>
            </w:r>
          </w:p>
        </w:tc>
      </w:tr>
      <w:tr w:rsidR="008D2962" w:rsidRPr="00CB6C06" w14:paraId="0EB36AF1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79ED86" w14:textId="77777777" w:rsidR="008D2962" w:rsidRPr="00CB6C06" w:rsidRDefault="008D2962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A03FF" w14:textId="4D012B2C" w:rsidR="008D2962" w:rsidRPr="0032754E" w:rsidRDefault="0032754E" w:rsidP="0032754E">
            <w:pPr>
              <w:tabs>
                <w:tab w:val="left" w:pos="38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ỌP CHI BỘ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83111" w14:textId="77777777" w:rsidR="008D2962" w:rsidRPr="00CB6C06" w:rsidRDefault="008D2962" w:rsidP="00307F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F3470" w14:textId="79A082C5" w:rsidR="008D2962" w:rsidRPr="00CB6C06" w:rsidRDefault="00691855" w:rsidP="00307FB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B8FAB" w14:textId="77777777" w:rsidR="008D2962" w:rsidRPr="00CB6C06" w:rsidRDefault="008D2962" w:rsidP="00307FB7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D2962" w:rsidRPr="00CB6C06" w14:paraId="0C7E481A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1A4E89" w14:textId="77777777" w:rsidR="008D2962" w:rsidRPr="00CB6C06" w:rsidRDefault="008D2962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438CF9" w14:textId="77777777" w:rsidR="008D2962" w:rsidRPr="00CB6C06" w:rsidRDefault="008D2962" w:rsidP="00307FB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416EE" w14:textId="77777777" w:rsidR="008D2962" w:rsidRPr="00CB6C06" w:rsidRDefault="008D2962" w:rsidP="00307F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08692" w14:textId="77777777" w:rsidR="008D2962" w:rsidRPr="00CB6C06" w:rsidRDefault="008D2962" w:rsidP="00307FB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76E46" w14:textId="77777777" w:rsidR="008D2962" w:rsidRPr="00CB6C06" w:rsidRDefault="008D2962" w:rsidP="00307FB7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D2962" w:rsidRPr="00CB6C06" w14:paraId="7731D953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3A0CAA9" w14:textId="77777777" w:rsidR="008D2962" w:rsidRPr="00CB6C06" w:rsidRDefault="008D2962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B9E98" w14:textId="61AE48DE" w:rsidR="008D2962" w:rsidRPr="0032754E" w:rsidRDefault="0032754E" w:rsidP="0032754E">
            <w:pPr>
              <w:tabs>
                <w:tab w:val="left" w:pos="38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T TỔ CD-CN GUI DS DỰ THI KTKT VỀ V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007F5" w14:textId="77777777" w:rsidR="008D2962" w:rsidRPr="00CB6C06" w:rsidRDefault="008D2962" w:rsidP="00307F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E1A92" w14:textId="455BD5DA" w:rsidR="008D2962" w:rsidRPr="00CB6C06" w:rsidRDefault="00691855" w:rsidP="00307FB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E2157" w14:textId="77777777" w:rsidR="008D2962" w:rsidRPr="00CB6C06" w:rsidRDefault="008D2962" w:rsidP="00307FB7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307FB7" w:rsidRPr="00CB6C06" w14:paraId="2DB798A8" w14:textId="77777777" w:rsidTr="00E53A42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72334" w14:textId="77777777" w:rsidR="00307FB7" w:rsidRPr="00CB6C06" w:rsidRDefault="00307FB7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lastRenderedPageBreak/>
              <w:t>Thứ Năm</w:t>
            </w:r>
          </w:p>
          <w:p w14:paraId="57CE519D" w14:textId="2DD4F1E5" w:rsidR="00307FB7" w:rsidRPr="00CB6C06" w:rsidRDefault="00307FB7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 xml:space="preserve">05/11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DD811" w14:textId="7E358345" w:rsidR="00307FB7" w:rsidRPr="00CB6C06" w:rsidRDefault="00307FB7" w:rsidP="00307FB7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6CA76" w14:textId="2F6CDBB5" w:rsidR="00307FB7" w:rsidRPr="00CB6C06" w:rsidRDefault="00307FB7" w:rsidP="00307F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3DC8D" w14:textId="37D632EF" w:rsidR="00307FB7" w:rsidRPr="00CB6C06" w:rsidRDefault="00307FB7" w:rsidP="00307FB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0ECC1" w14:textId="56F60978" w:rsidR="00307FB7" w:rsidRPr="00CB6C06" w:rsidRDefault="00307FB7" w:rsidP="00307FB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95945" w:rsidRPr="00CB6C06" w14:paraId="4BEED1C4" w14:textId="7777777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83820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E0E52" w14:textId="6AA8A97B" w:rsidR="00D95945" w:rsidRPr="00CB6C06" w:rsidRDefault="00D95945" w:rsidP="00D95945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852CF" w14:textId="6B10480A" w:rsidR="00D95945" w:rsidRPr="00CB6C06" w:rsidRDefault="00D95945" w:rsidP="00D95945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D7BC8" w14:textId="3F95A60E" w:rsidR="00D95945" w:rsidRPr="00CB6C06" w:rsidRDefault="00D95945" w:rsidP="00D9594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2846A" w14:textId="65F9EA12" w:rsidR="00D95945" w:rsidRPr="00CB6C06" w:rsidRDefault="00D95945" w:rsidP="00D9594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95945" w:rsidRPr="00CB6C06" w14:paraId="463A5879" w14:textId="7777777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21E67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512DD" w14:textId="7DDC1ED8" w:rsidR="00D95945" w:rsidRPr="00CB6C06" w:rsidRDefault="00D95945" w:rsidP="00D95945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- Đăng ký môn thi Khéo tay kỹ thuật cấp THCS lần VIII (theo mẫu trên công văn 1191/GDĐT ngày 28/10/2020) gửi file và văn bản về email ntchong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159A9" w14:textId="0098499F" w:rsidR="00D95945" w:rsidRPr="00CB6C06" w:rsidRDefault="00D95945" w:rsidP="00D95945">
            <w:pPr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99D22" w14:textId="6D4D03B1" w:rsidR="00D95945" w:rsidRPr="00CB6C06" w:rsidRDefault="00D95945" w:rsidP="00D9594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DFB32" w14:textId="7685242A" w:rsidR="00D95945" w:rsidRPr="00CB6C06" w:rsidRDefault="000B0DFB" w:rsidP="00D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</w:t>
            </w:r>
          </w:p>
        </w:tc>
      </w:tr>
      <w:tr w:rsidR="00D95945" w:rsidRPr="00CB6C06" w14:paraId="61B05150" w14:textId="7777777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0F359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46B8E" w14:textId="6CC94575" w:rsidR="00D95945" w:rsidRPr="00CB6C06" w:rsidRDefault="000B0DFB" w:rsidP="00D95945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T TỔ TOÁN GỬI DS THI MTCT VỀ V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18B4" w14:textId="42CF0122" w:rsidR="00D95945" w:rsidRPr="00CB6C06" w:rsidRDefault="00D95945" w:rsidP="00D9594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7D71" w14:textId="350F821A" w:rsidR="00D95945" w:rsidRPr="00CB6C06" w:rsidRDefault="00691855" w:rsidP="00D9594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03FE7" w14:textId="637ACBA4" w:rsidR="00D95945" w:rsidRPr="00CB6C06" w:rsidRDefault="00D95945" w:rsidP="00D9594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D95945" w:rsidRPr="00CB6C06" w14:paraId="06E9C5AA" w14:textId="7777777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6672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2EAF8" w14:textId="14A6BC78" w:rsidR="00D95945" w:rsidRPr="00CB6C06" w:rsidRDefault="00D95945" w:rsidP="00D95945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D17D7" w14:textId="1CDE3BBE" w:rsidR="00D95945" w:rsidRPr="00CB6C06" w:rsidRDefault="00D95945" w:rsidP="00D95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874BC" w14:textId="04FDEF9E" w:rsidR="00D95945" w:rsidRPr="00CB6C06" w:rsidRDefault="00D95945" w:rsidP="00D9594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34423" w14:textId="3D9B2C44" w:rsidR="00D95945" w:rsidRPr="00CB6C06" w:rsidRDefault="00D95945" w:rsidP="00D95945">
            <w:pPr>
              <w:rPr>
                <w:rFonts w:ascii="Times New Roman" w:hAnsi="Times New Roman" w:cs="Times New Roman"/>
              </w:rPr>
            </w:pPr>
          </w:p>
        </w:tc>
      </w:tr>
      <w:tr w:rsidR="00D95945" w:rsidRPr="00CB6C06" w14:paraId="012C53E8" w14:textId="77777777" w:rsidTr="00984C6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0C128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EF06D" w14:textId="77777777" w:rsidR="00D95945" w:rsidRPr="00CB6C06" w:rsidRDefault="00D95945" w:rsidP="00D95945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57B8" w14:textId="77777777" w:rsidR="00D95945" w:rsidRPr="00CB6C06" w:rsidRDefault="00D95945" w:rsidP="00D9594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40AAF" w14:textId="77777777" w:rsidR="00D95945" w:rsidRPr="00CB6C06" w:rsidRDefault="00D95945" w:rsidP="00D959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9114" w14:textId="77777777" w:rsidR="00D95945" w:rsidRPr="00CB6C06" w:rsidRDefault="00D95945" w:rsidP="00D95945">
            <w:pPr>
              <w:pStyle w:val="Heading8"/>
              <w:tabs>
                <w:tab w:val="left" w:pos="3828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95945" w:rsidRPr="00CB6C06" w14:paraId="4E0753B1" w14:textId="77777777" w:rsidTr="00984C6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BA222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19A7A455" w14:textId="63739AFB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06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815C6" w14:textId="6D890D42" w:rsidR="00D95945" w:rsidRPr="00CB6C06" w:rsidRDefault="00D95945" w:rsidP="00D95945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- Thao giảng môn Sinh:” Bài: Mối quan hệ giữa gen và ARN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83AAB" w14:textId="3DCE898C" w:rsidR="00D95945" w:rsidRPr="00CB6C06" w:rsidRDefault="00D95945" w:rsidP="00D9594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NV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F52F0" w14:textId="377FA158" w:rsidR="00D95945" w:rsidRPr="00CB6C06" w:rsidRDefault="00D95945" w:rsidP="00D95945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DB075" w14:textId="365D6C82" w:rsidR="00D95945" w:rsidRPr="00CB6C06" w:rsidRDefault="00D95945" w:rsidP="00D95945">
            <w:pPr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CBCĐ, MLCM, GV môn Sinh</w:t>
            </w:r>
          </w:p>
        </w:tc>
      </w:tr>
      <w:tr w:rsidR="00D95945" w:rsidRPr="00CB6C06" w14:paraId="1424C80E" w14:textId="7777777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868A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04C87" w14:textId="30824900" w:rsidR="00D95945" w:rsidRPr="00CB6C06" w:rsidRDefault="00D95945" w:rsidP="00D95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49C34" w14:textId="2226406D" w:rsidR="00D95945" w:rsidRPr="00CB6C06" w:rsidRDefault="00D95945" w:rsidP="00D95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94378" w14:textId="0684726C" w:rsidR="00D95945" w:rsidRPr="00CB6C06" w:rsidRDefault="00D95945" w:rsidP="00D959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E1E7F" w14:textId="79031689" w:rsidR="00D95945" w:rsidRPr="00CB6C06" w:rsidRDefault="00D95945" w:rsidP="00D95945">
            <w:pPr>
              <w:rPr>
                <w:rFonts w:ascii="Times New Roman" w:hAnsi="Times New Roman" w:cs="Times New Roman"/>
              </w:rPr>
            </w:pPr>
          </w:p>
        </w:tc>
      </w:tr>
      <w:tr w:rsidR="00D95945" w:rsidRPr="00CB6C06" w14:paraId="4C9F159E" w14:textId="7777777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8951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A9DFF" w14:textId="272D633F" w:rsidR="00D95945" w:rsidRPr="00CB6C06" w:rsidRDefault="00D95945" w:rsidP="00D95945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  <w:r w:rsidRPr="00CB6C06">
              <w:rPr>
                <w:rFonts w:ascii="Times New Roman" w:hAnsi="Times New Roman" w:cs="Times New Roman"/>
              </w:rPr>
              <w:t>- Cập nhật danh sách học sinh dự thi máy tính cầm tay trên trang quanly.hcm.edu.vn (tại mục hoc sinh giỏi máy tính cầm tay - quận Gò Vấp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C3AF8" w14:textId="134540AE" w:rsidR="00D95945" w:rsidRPr="00CB6C06" w:rsidRDefault="00D95945" w:rsidP="00D95945">
            <w:pPr>
              <w:rPr>
                <w:rFonts w:ascii="Times New Roman" w:hAnsi="Times New Roman" w:cs="Times New Roman"/>
                <w:noProof w:val="0"/>
              </w:rPr>
            </w:pPr>
            <w:r w:rsidRPr="00CB6C06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152E" w14:textId="62CF100D" w:rsidR="00D95945" w:rsidRPr="00CB6C06" w:rsidRDefault="00D95945" w:rsidP="00D95945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CB6C06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C84CA" w14:textId="2D2C30C5" w:rsidR="00D95945" w:rsidRPr="00CB6C06" w:rsidRDefault="000B0DFB" w:rsidP="00D95945">
            <w:pPr>
              <w:rPr>
                <w:rFonts w:ascii="Times New Roman" w:hAnsi="Times New Roman" w:cs="Times New Roman"/>
                <w:bCs/>
                <w:noProof w:val="0"/>
              </w:rPr>
            </w:pPr>
            <w:r>
              <w:rPr>
                <w:rFonts w:ascii="Times New Roman" w:hAnsi="Times New Roman" w:cs="Times New Roman"/>
              </w:rPr>
              <w:t>VT</w:t>
            </w:r>
          </w:p>
        </w:tc>
      </w:tr>
      <w:tr w:rsidR="00D95945" w:rsidRPr="00CB6C06" w14:paraId="322F3DC1" w14:textId="7777777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3F3E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FF621" w14:textId="0D85EAA7" w:rsidR="00D95945" w:rsidRPr="00CB6C06" w:rsidRDefault="000B0DFB" w:rsidP="00D95945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  <w:r>
              <w:rPr>
                <w:rFonts w:ascii="Times New Roman" w:hAnsi="Times New Roman" w:cs="Times New Roman"/>
                <w:noProof w:val="0"/>
                <w:spacing w:val="-4"/>
              </w:rPr>
              <w:t>-HỌP HĐSP, HỌP CM: TẬP HUẤN VỀ CÁCH LÀM MA TRẬN+BẢN ĐẶC TẢ ĐỀ (PHT1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22A35" w14:textId="484AE8A0" w:rsidR="00D95945" w:rsidRPr="00CB6C06" w:rsidRDefault="00D95945" w:rsidP="00D95945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9DB0A" w14:textId="42DCC6EE" w:rsidR="00D95945" w:rsidRPr="00CB6C06" w:rsidRDefault="00691855" w:rsidP="00D95945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</w:rPr>
              <w:t>16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4F9C8" w14:textId="378C97F4" w:rsidR="00D95945" w:rsidRPr="00CB6C06" w:rsidRDefault="008219DF" w:rsidP="00D95945">
            <w:pPr>
              <w:rPr>
                <w:rFonts w:ascii="Times New Roman" w:hAnsi="Times New Roman" w:cs="Times New Roman"/>
                <w:bCs/>
                <w:noProof w:val="0"/>
              </w:rPr>
            </w:pPr>
            <w:r>
              <w:rPr>
                <w:rFonts w:ascii="Times New Roman" w:hAnsi="Times New Roman" w:cs="Times New Roman"/>
                <w:bCs/>
                <w:noProof w:val="0"/>
              </w:rPr>
              <w:t>HĐSP</w:t>
            </w:r>
          </w:p>
        </w:tc>
      </w:tr>
      <w:tr w:rsidR="00D95945" w:rsidRPr="00CB6C06" w14:paraId="31895339" w14:textId="7777777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0F59F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BACCD" w14:textId="77777777" w:rsidR="00D95945" w:rsidRPr="00CB6C06" w:rsidRDefault="00D95945" w:rsidP="00D95945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EB8" w14:textId="77777777" w:rsidR="00D95945" w:rsidRPr="00CB6C06" w:rsidRDefault="00D95945" w:rsidP="00D95945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46890" w14:textId="77777777" w:rsidR="00D95945" w:rsidRPr="00CB6C06" w:rsidRDefault="00D95945" w:rsidP="00D95945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C2F8F" w14:textId="77777777" w:rsidR="00D95945" w:rsidRPr="00CB6C06" w:rsidRDefault="00D95945" w:rsidP="00D9594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D95945" w:rsidRPr="00CB6C06" w14:paraId="3E8DED71" w14:textId="77777777" w:rsidTr="00EB5A1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A761D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4FA23085" w14:textId="66B31CCE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07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C2D12" w14:textId="75ABB034" w:rsidR="00D95945" w:rsidRPr="00CB6C06" w:rsidRDefault="00D95945" w:rsidP="00D95945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hi đấu môn Bơi lội của CB, GV, NV chào mừng ngày Nhà giáo VN 20/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9BB57" w14:textId="73ECD0FF" w:rsidR="00D95945" w:rsidRPr="00CB6C06" w:rsidRDefault="00D95945" w:rsidP="00D95945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Hồ bơi 1/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33660" w14:textId="5F1AA977" w:rsidR="00D95945" w:rsidRPr="00CB6C06" w:rsidRDefault="00D95945" w:rsidP="00D9594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AA3E1" w14:textId="1CE42A8D" w:rsidR="00D95945" w:rsidRPr="00CB6C06" w:rsidRDefault="00D95945" w:rsidP="00D95945">
            <w:pPr>
              <w:ind w:right="-73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D95945" w:rsidRPr="00CB6C06" w14:paraId="04D9CA22" w14:textId="77777777" w:rsidTr="00E83D3B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CBD915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3B752" w14:textId="536FBE99" w:rsidR="00D95945" w:rsidRPr="00CB6C06" w:rsidRDefault="00D95945" w:rsidP="00D95945">
            <w:pPr>
              <w:pStyle w:val="BodyTextIndent"/>
              <w:ind w:left="0" w:right="-108"/>
            </w:pPr>
            <w:r w:rsidRPr="00CB6C06">
              <w:t xml:space="preserve">- Tham gia bài thi thử trực tuyến Cuộc thi Tiếng Anh </w:t>
            </w:r>
            <w:proofErr w:type="spellStart"/>
            <w:r w:rsidRPr="00CB6C06">
              <w:t>Toefl</w:t>
            </w:r>
            <w:proofErr w:type="spellEnd"/>
            <w:r w:rsidRPr="00CB6C06">
              <w:t xml:space="preserve"> Primary Challenge, </w:t>
            </w:r>
            <w:proofErr w:type="spellStart"/>
            <w:r w:rsidRPr="00CB6C06">
              <w:t>Toefl</w:t>
            </w:r>
            <w:proofErr w:type="spellEnd"/>
            <w:r w:rsidRPr="00CB6C06">
              <w:t xml:space="preserve"> Junior Challenge. Theo công văn 3445/GDĐT-</w:t>
            </w:r>
            <w:proofErr w:type="spellStart"/>
            <w:r w:rsidRPr="00CB6C06">
              <w:t>TrH</w:t>
            </w:r>
            <w:proofErr w:type="spellEnd"/>
            <w:r w:rsidRPr="00CB6C06">
              <w:t xml:space="preserve"> ngày 26/10/2020 của Sở GD&amp;ĐT.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ACA392" w14:textId="00EFDE22" w:rsidR="00D95945" w:rsidRPr="00CB6C06" w:rsidRDefault="00D95945" w:rsidP="00D95945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Trực tuyế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C0FA0" w14:textId="600B436D" w:rsidR="00D95945" w:rsidRPr="00CB6C06" w:rsidRDefault="00D95945" w:rsidP="00D9594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</w:rPr>
              <w:t>07</w:t>
            </w:r>
            <w:r w:rsidRPr="00CB6C06">
              <w:rPr>
                <w:rFonts w:ascii="Times New Roman" w:hAnsi="Times New Roman" w:cs="Times New Roman"/>
                <w:b/>
              </w:rPr>
              <w:sym w:font="Wingdings" w:char="F0E0"/>
            </w:r>
            <w:r w:rsidRPr="00CB6C06">
              <w:rPr>
                <w:rFonts w:ascii="Times New Roman" w:hAnsi="Times New Roman" w:cs="Times New Roman"/>
                <w:b/>
              </w:rPr>
              <w:t>11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04311" w14:textId="2105D4E7" w:rsidR="00D95945" w:rsidRPr="00CB6C06" w:rsidRDefault="00A0439E" w:rsidP="00A0439E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IENG ANH NHẮC HS</w:t>
            </w:r>
            <w:r w:rsidR="00D95945" w:rsidRPr="00CB6C06">
              <w:rPr>
                <w:rFonts w:ascii="Times New Roman" w:hAnsi="Times New Roman" w:cs="Times New Roman"/>
              </w:rPr>
              <w:t xml:space="preserve"> (có mã code)</w:t>
            </w:r>
          </w:p>
        </w:tc>
      </w:tr>
      <w:tr w:rsidR="00D95945" w:rsidRPr="00CB6C06" w14:paraId="40688773" w14:textId="77777777" w:rsidTr="00E83D3B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ED18AB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82046" w14:textId="73C8F5EE" w:rsidR="00D95945" w:rsidRPr="00CB6C06" w:rsidRDefault="00743A30" w:rsidP="00D95945">
            <w:pPr>
              <w:pStyle w:val="BodyTextIndent"/>
              <w:ind w:left="0" w:right="-108"/>
            </w:pPr>
            <w:r>
              <w:t xml:space="preserve">-BỒI DƯỠNG HSG 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B1A90" w14:textId="77777777" w:rsidR="00D95945" w:rsidRPr="00CB6C06" w:rsidRDefault="00D95945" w:rsidP="00D95945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6C6D4" w14:textId="41443DEC" w:rsidR="00D95945" w:rsidRPr="00CB6C06" w:rsidRDefault="00743A30" w:rsidP="00D9594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6758D" w14:textId="77777777" w:rsidR="00D95945" w:rsidRPr="00CB6C06" w:rsidRDefault="00D95945" w:rsidP="00D95945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95945" w:rsidRPr="00CB6C06" w14:paraId="6D6660A3" w14:textId="7777777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A1F0992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F20A0" w14:textId="77777777" w:rsidR="00D95945" w:rsidRPr="00CB6C06" w:rsidRDefault="00D95945" w:rsidP="00D95945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353E6" w14:textId="77777777" w:rsidR="00D95945" w:rsidRPr="00CB6C06" w:rsidRDefault="00D95945" w:rsidP="00D95945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653C0" w14:textId="77777777" w:rsidR="00D95945" w:rsidRPr="00CB6C06" w:rsidRDefault="00D95945" w:rsidP="00D9594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7EB9C" w14:textId="77777777" w:rsidR="00D95945" w:rsidRPr="00CB6C06" w:rsidRDefault="00D95945" w:rsidP="00D95945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D95945" w:rsidRPr="00CB6C06" w14:paraId="52EBCB90" w14:textId="77777777" w:rsidTr="00D0263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64A6C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1FB1D8CB" w14:textId="3AF8C342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08/11</w:t>
            </w:r>
          </w:p>
          <w:p w14:paraId="04D6A922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233878" w14:textId="0A3B45BF" w:rsidR="00D95945" w:rsidRPr="00CB6C06" w:rsidRDefault="00D95945" w:rsidP="00D95945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- Thi đấu môn cờ tướng của CB, GV, NV chào mừng ngày Nhà giáo VN 20/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A397E" w14:textId="6EA359A3" w:rsidR="00D95945" w:rsidRPr="00CB6C06" w:rsidRDefault="00D95945" w:rsidP="00D95945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HT.A PGD-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C982C" w14:textId="0BB2BEE6" w:rsidR="00D95945" w:rsidRPr="00CB6C06" w:rsidRDefault="00D95945" w:rsidP="00D9594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D275C" w14:textId="63523A9F" w:rsidR="00D95945" w:rsidRPr="00CB6C06" w:rsidRDefault="00D95945" w:rsidP="00D9594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D95945" w:rsidRPr="00CB6C06" w14:paraId="1E0E0C53" w14:textId="7777777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068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7B76B" w14:textId="5296FE53" w:rsidR="00D95945" w:rsidRPr="00CB6C06" w:rsidRDefault="00D95945" w:rsidP="00D95945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CB6C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Tham dự Lễ mít tinh Ngày Pháp luật nước Cộng hòa xã hội chủ nghĩa Việt Nam năm 2020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46235" w14:textId="08F5B0D7" w:rsidR="00D95945" w:rsidRPr="00CB6C06" w:rsidRDefault="00D95945" w:rsidP="00D95945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Công viên Làng Hoa Gò Vấp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85908" w14:textId="7081E7D9" w:rsidR="00D95945" w:rsidRPr="00CB6C06" w:rsidRDefault="00D95945" w:rsidP="00D9594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</w:rPr>
              <w:t>7h1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C5036" w14:textId="34F0C00E" w:rsidR="00D95945" w:rsidRPr="00CB6C06" w:rsidRDefault="00D95945" w:rsidP="00D9594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  <w:lang w:val="vi-VN"/>
              </w:rPr>
              <w:t>Ông Thanh-PTP, HT, PHT các trường MN, TH, THCS và TTGDNN-GDTX</w:t>
            </w:r>
          </w:p>
        </w:tc>
      </w:tr>
      <w:tr w:rsidR="00D95945" w:rsidRPr="00CB6C06" w14:paraId="427C6697" w14:textId="7777777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46A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7879F" w14:textId="11D61D1D" w:rsidR="00D95945" w:rsidRPr="00CB6C06" w:rsidRDefault="00D95945" w:rsidP="00D95945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6C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i đấu môn Bóng chuyền của CB, GV, NV chào mừng ngày Nhà giáo VN 20/1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AB2AF" w14:textId="5E27A57E" w:rsidR="00D95945" w:rsidRPr="00CB6C06" w:rsidRDefault="00D95945" w:rsidP="00D95945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Trường THCS PV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5A7D6" w14:textId="3204C950" w:rsidR="00D95945" w:rsidRPr="00CB6C06" w:rsidRDefault="00D95945" w:rsidP="00D9594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</w:rPr>
              <w:t>Theo thông báo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4826D" w14:textId="7CABC32C" w:rsidR="00D95945" w:rsidRPr="00CB6C06" w:rsidRDefault="00D95945" w:rsidP="00D95945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CB6C06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D95945" w:rsidRPr="00CB6C06" w14:paraId="01C2AE30" w14:textId="7777777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446" w14:textId="77777777" w:rsidR="00D95945" w:rsidRPr="00CB6C06" w:rsidRDefault="00D95945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DF7" w14:textId="3B9823B0" w:rsidR="00D95945" w:rsidRPr="00CB6C06" w:rsidRDefault="00D95945" w:rsidP="00D95945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314" w14:textId="13122EBF" w:rsidR="00D95945" w:rsidRPr="00CB6C06" w:rsidRDefault="00D95945" w:rsidP="00D95945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7B1D" w14:textId="20EF3007" w:rsidR="00D95945" w:rsidRPr="00CB6C06" w:rsidRDefault="00D95945" w:rsidP="00D9594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353" w14:textId="2564A3DE" w:rsidR="00D95945" w:rsidRPr="00CB6C06" w:rsidRDefault="00D95945" w:rsidP="00D9594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14:paraId="24A12268" w14:textId="77777777" w:rsidR="000660AC" w:rsidRPr="00CB6C06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CB6C06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6394E" w14:textId="77777777" w:rsidR="00B70848" w:rsidRDefault="00B70848" w:rsidP="00810B64">
      <w:r>
        <w:separator/>
      </w:r>
    </w:p>
  </w:endnote>
  <w:endnote w:type="continuationSeparator" w:id="0">
    <w:p w14:paraId="51A4F4C7" w14:textId="77777777" w:rsidR="00B70848" w:rsidRDefault="00B70848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26980" w14:textId="77777777" w:rsidR="00B70848" w:rsidRDefault="00B70848" w:rsidP="00810B64">
      <w:r>
        <w:separator/>
      </w:r>
    </w:p>
  </w:footnote>
  <w:footnote w:type="continuationSeparator" w:id="0">
    <w:p w14:paraId="7181883F" w14:textId="77777777" w:rsidR="00B70848" w:rsidRDefault="00B70848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01E96"/>
    <w:multiLevelType w:val="hybridMultilevel"/>
    <w:tmpl w:val="3C0A94A8"/>
    <w:lvl w:ilvl="0" w:tplc="99D86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379D4"/>
    <w:multiLevelType w:val="hybridMultilevel"/>
    <w:tmpl w:val="2D9E64C0"/>
    <w:lvl w:ilvl="0" w:tplc="4956E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22"/>
  </w:num>
  <w:num w:numId="10">
    <w:abstractNumId w:val="10"/>
  </w:num>
  <w:num w:numId="11">
    <w:abstractNumId w:val="2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20"/>
  </w:num>
  <w:num w:numId="19">
    <w:abstractNumId w:val="8"/>
  </w:num>
  <w:num w:numId="20">
    <w:abstractNumId w:val="16"/>
  </w:num>
  <w:num w:numId="21">
    <w:abstractNumId w:val="6"/>
  </w:num>
  <w:num w:numId="22">
    <w:abstractNumId w:val="14"/>
  </w:num>
  <w:num w:numId="23">
    <w:abstractNumId w:val="1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0DFB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93A"/>
    <w:rsid w:val="002A7E81"/>
    <w:rsid w:val="002B00CE"/>
    <w:rsid w:val="002B0529"/>
    <w:rsid w:val="002B067C"/>
    <w:rsid w:val="002B06B2"/>
    <w:rsid w:val="002B0786"/>
    <w:rsid w:val="002B0988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429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07FB7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54E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B5E"/>
    <w:rsid w:val="00455E3D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5D4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185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3A30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DF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962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9E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848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B0A"/>
    <w:rsid w:val="00D77B20"/>
    <w:rsid w:val="00D77FF8"/>
    <w:rsid w:val="00D8026D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655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F8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51B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btran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38CF-56C4-42A2-B378-8694B6D6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569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9</cp:revision>
  <cp:lastPrinted>2020-11-02T08:00:00Z</cp:lastPrinted>
  <dcterms:created xsi:type="dcterms:W3CDTF">2020-11-02T03:54:00Z</dcterms:created>
  <dcterms:modified xsi:type="dcterms:W3CDTF">2020-11-02T08:12:00Z</dcterms:modified>
</cp:coreProperties>
</file>